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6F" w:rsidRPr="001B0DE9" w:rsidRDefault="004A60DC" w:rsidP="004A60DC">
      <w:pPr>
        <w:widowControl w:val="0"/>
        <w:autoSpaceDE w:val="0"/>
        <w:autoSpaceDN w:val="0"/>
        <w:adjustRightInd w:val="0"/>
        <w:jc w:val="center"/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68D87C">
            <wp:extent cx="646662" cy="6912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90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167" w:rsidRPr="00DD6770" w:rsidRDefault="00AC4167" w:rsidP="00AC4167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63CF5" w:rsidRPr="00F8166C" w:rsidRDefault="00A63CF5" w:rsidP="00A63CF5">
      <w:pPr>
        <w:pStyle w:val="1"/>
        <w:spacing w:before="0" w:after="200" w:line="240" w:lineRule="auto"/>
        <w:ind w:left="0" w:firstLine="0"/>
        <w:jc w:val="center"/>
        <w:rPr>
          <w:b/>
          <w:sz w:val="36"/>
        </w:rPr>
      </w:pPr>
      <w:r w:rsidRPr="00F8166C">
        <w:rPr>
          <w:b/>
          <w:sz w:val="36"/>
        </w:rPr>
        <w:t>АДМИНИСТРАЦИЯ БЕРЕЗОВСКОГО РАЙОНА</w:t>
      </w:r>
    </w:p>
    <w:p w:rsidR="00A63CF5" w:rsidRDefault="00A63CF5" w:rsidP="00A63CF5">
      <w:pPr>
        <w:pStyle w:val="1"/>
        <w:spacing w:before="0" w:after="240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ХАНТЫ – МАНСИЙСКОГО АВТОНОМНОГО ОКРУГА - ЮГРЫ</w:t>
      </w:r>
    </w:p>
    <w:p w:rsidR="00A63CF5" w:rsidRDefault="00A63CF5" w:rsidP="00A63CF5">
      <w:pPr>
        <w:pStyle w:val="a3"/>
        <w:tabs>
          <w:tab w:val="center" w:pos="4960"/>
        </w:tabs>
        <w:spacing w:after="240"/>
        <w:ind w:firstLine="0"/>
        <w:rPr>
          <w:b/>
          <w:bCs/>
          <w:sz w:val="36"/>
        </w:rPr>
      </w:pPr>
      <w:r>
        <w:rPr>
          <w:b/>
          <w:bCs/>
          <w:sz w:val="36"/>
        </w:rPr>
        <w:tab/>
        <w:t>ПОСТАНОВЛЕНИЕ</w:t>
      </w:r>
    </w:p>
    <w:p w:rsidR="00A63CF5" w:rsidRDefault="00110347" w:rsidP="00110347">
      <w:r>
        <w:t>от  02.05.</w:t>
      </w:r>
      <w:r w:rsidR="001B0DE9">
        <w:t>2023</w:t>
      </w:r>
      <w:r w:rsidR="00991434">
        <w:t xml:space="preserve">              </w:t>
      </w:r>
      <w:r w:rsidR="00A63CF5">
        <w:t xml:space="preserve"> </w:t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</w:r>
      <w:r w:rsidR="00A63CF5">
        <w:tab/>
        <w:t xml:space="preserve">           </w:t>
      </w:r>
      <w:r>
        <w:t xml:space="preserve">              </w:t>
      </w:r>
      <w:r w:rsidR="00A63CF5">
        <w:t xml:space="preserve">    № </w:t>
      </w:r>
      <w:r>
        <w:t>287</w:t>
      </w:r>
    </w:p>
    <w:p w:rsidR="00B52BA1" w:rsidRPr="00D84EAE" w:rsidRDefault="00A63CF5" w:rsidP="00110347">
      <w:pPr>
        <w:tabs>
          <w:tab w:val="left" w:pos="4536"/>
        </w:tabs>
        <w:rPr>
          <w:sz w:val="22"/>
          <w:szCs w:val="22"/>
        </w:rPr>
      </w:pPr>
      <w:proofErr w:type="spellStart"/>
      <w:r>
        <w:t>пгт</w:t>
      </w:r>
      <w:proofErr w:type="spellEnd"/>
      <w:r>
        <w:t>. Березов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9"/>
      </w:tblGrid>
      <w:tr w:rsidR="00B52BA1" w:rsidTr="00D84EAE">
        <w:trPr>
          <w:trHeight w:val="1291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110347" w:rsidRDefault="00110347" w:rsidP="000E62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</w:p>
          <w:p w:rsidR="00110347" w:rsidRDefault="00110347" w:rsidP="000E62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52BA1" w:rsidRDefault="00E0431D" w:rsidP="000E62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0431D">
              <w:rPr>
                <w:szCs w:val="28"/>
              </w:rPr>
              <w:t xml:space="preserve">О внесении изменений в  постановление администрации Березовского района </w:t>
            </w:r>
            <w:r>
              <w:rPr>
                <w:szCs w:val="28"/>
              </w:rPr>
              <w:t xml:space="preserve">от </w:t>
            </w:r>
            <w:r w:rsidR="000E62F6">
              <w:rPr>
                <w:szCs w:val="28"/>
              </w:rPr>
              <w:t>19.06.2019 № 720</w:t>
            </w:r>
            <w:r>
              <w:rPr>
                <w:szCs w:val="28"/>
              </w:rPr>
              <w:t xml:space="preserve"> «</w:t>
            </w:r>
            <w:r w:rsidR="00FC5ECE">
              <w:rPr>
                <w:szCs w:val="28"/>
              </w:rPr>
              <w:t>О</w:t>
            </w:r>
            <w:r w:rsidR="000E62F6">
              <w:rPr>
                <w:szCs w:val="28"/>
              </w:rPr>
              <w:t>б утверждении положения резервах материальных ресурсов (запасов) Березовского района для ликвидации чрезвычайных ситуаций муниципального характера и в целях гражданской обороны</w:t>
            </w:r>
            <w:r w:rsidR="001C265E">
              <w:rPr>
                <w:szCs w:val="28"/>
              </w:rPr>
              <w:t xml:space="preserve"> и признании </w:t>
            </w:r>
            <w:proofErr w:type="gramStart"/>
            <w:r w:rsidR="001C265E">
              <w:rPr>
                <w:szCs w:val="28"/>
              </w:rPr>
              <w:t>утратившими</w:t>
            </w:r>
            <w:proofErr w:type="gramEnd"/>
            <w:r w:rsidR="001C265E">
              <w:rPr>
                <w:szCs w:val="28"/>
              </w:rPr>
              <w:t xml:space="preserve"> силу некоторых муниципальных правовых актов администрации Березовского района</w:t>
            </w:r>
            <w:r>
              <w:rPr>
                <w:szCs w:val="28"/>
              </w:rPr>
              <w:t>»</w:t>
            </w:r>
          </w:p>
        </w:tc>
      </w:tr>
      <w:bookmarkEnd w:id="0"/>
    </w:tbl>
    <w:p w:rsidR="002E1B92" w:rsidRDefault="002E1B92" w:rsidP="00B52BA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33379" w:rsidRDefault="002B38E7" w:rsidP="0085144F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0634EE">
        <w:rPr>
          <w:szCs w:val="28"/>
        </w:rPr>
        <w:tab/>
      </w:r>
      <w:r w:rsidR="00C50ACD">
        <w:rPr>
          <w:szCs w:val="28"/>
        </w:rPr>
        <w:t>В целях приведения муниципального</w:t>
      </w:r>
      <w:r w:rsidR="00BE3EDF">
        <w:rPr>
          <w:szCs w:val="28"/>
        </w:rPr>
        <w:t xml:space="preserve"> правового</w:t>
      </w:r>
      <w:r w:rsidR="00E0431D" w:rsidRPr="00E0431D">
        <w:rPr>
          <w:szCs w:val="28"/>
        </w:rPr>
        <w:t xml:space="preserve"> акт</w:t>
      </w:r>
      <w:r w:rsidR="00BE3EDF">
        <w:rPr>
          <w:szCs w:val="28"/>
        </w:rPr>
        <w:t>а</w:t>
      </w:r>
      <w:r w:rsidR="00E0431D" w:rsidRPr="00E0431D">
        <w:rPr>
          <w:szCs w:val="28"/>
        </w:rPr>
        <w:t xml:space="preserve"> администрации Березовского района в соответствие с действующим законодательством:</w:t>
      </w:r>
    </w:p>
    <w:p w:rsidR="000621C5" w:rsidRPr="000634EE" w:rsidRDefault="00E0431D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C50ACD">
        <w:rPr>
          <w:szCs w:val="28"/>
        </w:rPr>
        <w:t xml:space="preserve"> </w:t>
      </w:r>
      <w:r w:rsidR="00C54BFD">
        <w:rPr>
          <w:szCs w:val="28"/>
        </w:rPr>
        <w:t>Внести</w:t>
      </w:r>
      <w:r w:rsidR="00633379">
        <w:rPr>
          <w:szCs w:val="28"/>
        </w:rPr>
        <w:t xml:space="preserve"> в</w:t>
      </w:r>
      <w:r>
        <w:rPr>
          <w:szCs w:val="28"/>
        </w:rPr>
        <w:t xml:space="preserve"> </w:t>
      </w:r>
      <w:r w:rsidRPr="00E0431D">
        <w:rPr>
          <w:szCs w:val="28"/>
        </w:rPr>
        <w:t>постановлени</w:t>
      </w:r>
      <w:r w:rsidR="00AC7CFB">
        <w:rPr>
          <w:szCs w:val="28"/>
        </w:rPr>
        <w:t>е</w:t>
      </w:r>
      <w:r w:rsidRPr="00E0431D">
        <w:rPr>
          <w:szCs w:val="28"/>
        </w:rPr>
        <w:t xml:space="preserve"> админ</w:t>
      </w:r>
      <w:r>
        <w:rPr>
          <w:szCs w:val="28"/>
        </w:rPr>
        <w:t>истрации Березовского района от</w:t>
      </w:r>
      <w:r w:rsidR="000E62F6">
        <w:rPr>
          <w:szCs w:val="28"/>
        </w:rPr>
        <w:t xml:space="preserve"> 19.06.2019 № 720</w:t>
      </w:r>
      <w:r w:rsidRPr="00E0431D">
        <w:rPr>
          <w:szCs w:val="28"/>
        </w:rPr>
        <w:t xml:space="preserve"> «</w:t>
      </w:r>
      <w:r w:rsidR="000E62F6">
        <w:rPr>
          <w:szCs w:val="28"/>
        </w:rPr>
        <w:t xml:space="preserve">Об утверждении положения резервах материальных ресурсов (запасов) Березовского района для ликвидации чрезвычайных ситуаций муниципального характера и в целях гражданской обороны и признании </w:t>
      </w:r>
      <w:proofErr w:type="gramStart"/>
      <w:r w:rsidR="000E62F6">
        <w:rPr>
          <w:szCs w:val="28"/>
        </w:rPr>
        <w:t>утратившими</w:t>
      </w:r>
      <w:proofErr w:type="gramEnd"/>
      <w:r w:rsidR="000E62F6">
        <w:rPr>
          <w:szCs w:val="28"/>
        </w:rPr>
        <w:t xml:space="preserve"> силу некоторых муниципальных правовых актов</w:t>
      </w:r>
      <w:r w:rsidR="00856022">
        <w:rPr>
          <w:szCs w:val="28"/>
        </w:rPr>
        <w:t xml:space="preserve"> администрации Березовского района</w:t>
      </w:r>
      <w:r w:rsidRPr="00E0431D">
        <w:rPr>
          <w:szCs w:val="28"/>
        </w:rPr>
        <w:t>»</w:t>
      </w:r>
      <w:r w:rsidR="00BE3EDF">
        <w:rPr>
          <w:szCs w:val="28"/>
        </w:rPr>
        <w:t xml:space="preserve"> </w:t>
      </w:r>
      <w:r w:rsidR="00C54BFD">
        <w:rPr>
          <w:szCs w:val="28"/>
        </w:rPr>
        <w:t>следующие изменения</w:t>
      </w:r>
      <w:r w:rsidR="00633379">
        <w:rPr>
          <w:szCs w:val="28"/>
        </w:rPr>
        <w:t>:</w:t>
      </w:r>
      <w:r w:rsidRPr="00E0431D">
        <w:rPr>
          <w:szCs w:val="28"/>
        </w:rPr>
        <w:t xml:space="preserve"> </w:t>
      </w:r>
    </w:p>
    <w:p w:rsidR="00C54BFD" w:rsidRDefault="00C54BFD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1. Пункт 1 постановления изложить в следующей редакции:</w:t>
      </w:r>
    </w:p>
    <w:p w:rsidR="008C728C" w:rsidRDefault="00C54BFD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1. Утвердить</w:t>
      </w:r>
      <w:r w:rsidR="008C728C">
        <w:rPr>
          <w:szCs w:val="28"/>
        </w:rPr>
        <w:t>:</w:t>
      </w:r>
    </w:p>
    <w:p w:rsidR="00C54BFD" w:rsidRDefault="008C728C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1.</w:t>
      </w:r>
      <w:r w:rsidR="00C54BFD">
        <w:rPr>
          <w:szCs w:val="28"/>
        </w:rPr>
        <w:t xml:space="preserve"> Положение о резервах материальных ресурсов </w:t>
      </w:r>
      <w:r w:rsidR="00C54BFD" w:rsidRPr="00C50ACD">
        <w:rPr>
          <w:szCs w:val="28"/>
        </w:rPr>
        <w:t>(запасов) Березовского района для ликвидации чрезвычайных ситуаций муниципального характера и в целях гражданской обороны</w:t>
      </w:r>
      <w:r w:rsidR="00C54BFD">
        <w:rPr>
          <w:szCs w:val="28"/>
        </w:rPr>
        <w:t xml:space="preserve"> согласно приложению</w:t>
      </w:r>
      <w:r>
        <w:rPr>
          <w:szCs w:val="28"/>
        </w:rPr>
        <w:t xml:space="preserve"> 1</w:t>
      </w:r>
      <w:r w:rsidR="00C54BFD">
        <w:rPr>
          <w:szCs w:val="28"/>
        </w:rPr>
        <w:t xml:space="preserve"> к настоящему </w:t>
      </w:r>
      <w:r w:rsidR="00C54BFD">
        <w:rPr>
          <w:szCs w:val="28"/>
        </w:rPr>
        <w:lastRenderedPageBreak/>
        <w:t>постановлению.</w:t>
      </w:r>
    </w:p>
    <w:p w:rsidR="008C728C" w:rsidRDefault="008C728C" w:rsidP="008C72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2.</w:t>
      </w:r>
      <w:r w:rsidR="00CC46B5">
        <w:rPr>
          <w:szCs w:val="28"/>
        </w:rPr>
        <w:t xml:space="preserve"> </w:t>
      </w:r>
      <w:r>
        <w:rPr>
          <w:szCs w:val="28"/>
        </w:rPr>
        <w:t xml:space="preserve">Номенклатуру и неснижаемые объемы резерва продовольствия из расчета на 50 человек на 3 суток согласно приложению 2 </w:t>
      </w:r>
      <w:r w:rsidRPr="00E0431D">
        <w:rPr>
          <w:szCs w:val="28"/>
        </w:rPr>
        <w:t xml:space="preserve">к настоящему </w:t>
      </w:r>
      <w:r>
        <w:rPr>
          <w:szCs w:val="28"/>
        </w:rPr>
        <w:t>постановлению.</w:t>
      </w:r>
    </w:p>
    <w:p w:rsidR="008C728C" w:rsidRDefault="00CC46B5" w:rsidP="008C72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3.</w:t>
      </w:r>
      <w:r w:rsidR="008C728C">
        <w:rPr>
          <w:szCs w:val="28"/>
        </w:rPr>
        <w:t xml:space="preserve"> Номенклатуру и неснижаемые объемы резерва медикаментов и медицинского имущества из расчета не менее 50 человек пострадавших</w:t>
      </w:r>
      <w:r w:rsidR="008C728C" w:rsidRPr="008128A3">
        <w:rPr>
          <w:szCs w:val="28"/>
        </w:rPr>
        <w:t xml:space="preserve"> </w:t>
      </w:r>
      <w:r w:rsidR="008C728C">
        <w:rPr>
          <w:szCs w:val="28"/>
        </w:rPr>
        <w:t xml:space="preserve">согласно приложению 3 </w:t>
      </w:r>
      <w:r w:rsidR="008C728C" w:rsidRPr="00E0431D">
        <w:rPr>
          <w:szCs w:val="28"/>
        </w:rPr>
        <w:t xml:space="preserve">к настоящему </w:t>
      </w:r>
      <w:r w:rsidR="008C728C">
        <w:rPr>
          <w:szCs w:val="28"/>
        </w:rPr>
        <w:t>постановлению.</w:t>
      </w:r>
    </w:p>
    <w:p w:rsidR="008C728C" w:rsidRDefault="00CC46B5" w:rsidP="008C72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4.</w:t>
      </w:r>
      <w:r w:rsidR="008C728C">
        <w:rPr>
          <w:szCs w:val="28"/>
        </w:rPr>
        <w:t xml:space="preserve"> Номенклатуру и неснижаемые объемы резерва сре</w:t>
      </w:r>
      <w:proofErr w:type="gramStart"/>
      <w:r w:rsidR="008C728C">
        <w:rPr>
          <w:szCs w:val="28"/>
        </w:rPr>
        <w:t>дств дл</w:t>
      </w:r>
      <w:proofErr w:type="gramEnd"/>
      <w:r w:rsidR="008C728C">
        <w:rPr>
          <w:szCs w:val="28"/>
        </w:rPr>
        <w:t xml:space="preserve">я устранения неисправностей и аварий на муниципальных сетях водоснабжения и водоотведения объектов жилищно – коммунального комплекса согласно приложению 4 </w:t>
      </w:r>
      <w:r w:rsidR="008C728C" w:rsidRPr="00E0431D">
        <w:rPr>
          <w:szCs w:val="28"/>
        </w:rPr>
        <w:t xml:space="preserve">к настоящему </w:t>
      </w:r>
      <w:r w:rsidR="008C728C">
        <w:rPr>
          <w:szCs w:val="28"/>
        </w:rPr>
        <w:t>постановлению.</w:t>
      </w:r>
    </w:p>
    <w:p w:rsidR="008C728C" w:rsidRDefault="00CC46B5" w:rsidP="008C728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.5.</w:t>
      </w:r>
      <w:r w:rsidR="008C728C">
        <w:rPr>
          <w:szCs w:val="28"/>
        </w:rPr>
        <w:t xml:space="preserve"> Номенклатуру и неснижаемые объемы резерва горюче</w:t>
      </w:r>
      <w:r>
        <w:rPr>
          <w:szCs w:val="28"/>
        </w:rPr>
        <w:t xml:space="preserve"> -</w:t>
      </w:r>
      <w:r w:rsidR="008C728C">
        <w:rPr>
          <w:szCs w:val="28"/>
        </w:rPr>
        <w:t xml:space="preserve"> смазочных материалов согласно приложению 5 </w:t>
      </w:r>
      <w:r w:rsidR="008C728C" w:rsidRPr="00E0431D">
        <w:rPr>
          <w:szCs w:val="28"/>
        </w:rPr>
        <w:t xml:space="preserve">к настоящему </w:t>
      </w:r>
      <w:r w:rsidR="008C728C">
        <w:rPr>
          <w:szCs w:val="28"/>
        </w:rPr>
        <w:t>постановлению</w:t>
      </w:r>
      <w:proofErr w:type="gramStart"/>
      <w:r w:rsidR="008C728C">
        <w:rPr>
          <w:szCs w:val="28"/>
        </w:rPr>
        <w:t>.</w:t>
      </w:r>
      <w:r w:rsidR="004A60DC">
        <w:rPr>
          <w:szCs w:val="28"/>
        </w:rPr>
        <w:t>».</w:t>
      </w:r>
      <w:proofErr w:type="gramEnd"/>
    </w:p>
    <w:p w:rsidR="001C265E" w:rsidRDefault="00C54BFD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. Дополнить приложениями 2,</w:t>
      </w:r>
      <w:r w:rsidR="008C728C">
        <w:rPr>
          <w:szCs w:val="28"/>
        </w:rPr>
        <w:t xml:space="preserve"> </w:t>
      </w:r>
      <w:r>
        <w:rPr>
          <w:szCs w:val="28"/>
        </w:rPr>
        <w:t>3,</w:t>
      </w:r>
      <w:r w:rsidR="008C728C">
        <w:rPr>
          <w:szCs w:val="28"/>
        </w:rPr>
        <w:t xml:space="preserve"> </w:t>
      </w:r>
      <w:r>
        <w:rPr>
          <w:szCs w:val="28"/>
        </w:rPr>
        <w:t>4,</w:t>
      </w:r>
      <w:r w:rsidR="008C728C">
        <w:rPr>
          <w:szCs w:val="28"/>
        </w:rPr>
        <w:t xml:space="preserve"> </w:t>
      </w:r>
      <w:r>
        <w:rPr>
          <w:szCs w:val="28"/>
        </w:rPr>
        <w:t>5 согласно приложениям 1,</w:t>
      </w:r>
      <w:r w:rsidR="008C728C">
        <w:rPr>
          <w:szCs w:val="28"/>
        </w:rPr>
        <w:t xml:space="preserve"> </w:t>
      </w:r>
      <w:r>
        <w:rPr>
          <w:szCs w:val="28"/>
        </w:rPr>
        <w:t>2,</w:t>
      </w:r>
      <w:r w:rsidR="008C728C">
        <w:rPr>
          <w:szCs w:val="28"/>
        </w:rPr>
        <w:t xml:space="preserve"> </w:t>
      </w:r>
      <w:r>
        <w:rPr>
          <w:szCs w:val="28"/>
        </w:rPr>
        <w:t>3,</w:t>
      </w:r>
      <w:r w:rsidR="008C728C">
        <w:rPr>
          <w:szCs w:val="28"/>
        </w:rPr>
        <w:t xml:space="preserve"> </w:t>
      </w:r>
      <w:r>
        <w:rPr>
          <w:szCs w:val="28"/>
        </w:rPr>
        <w:t>4</w:t>
      </w:r>
      <w:r w:rsidR="008C728C">
        <w:rPr>
          <w:szCs w:val="28"/>
        </w:rPr>
        <w:t xml:space="preserve"> </w:t>
      </w:r>
      <w:r w:rsidR="00CC46B5">
        <w:rPr>
          <w:szCs w:val="28"/>
        </w:rPr>
        <w:t xml:space="preserve"> к настоящему постановлению.</w:t>
      </w:r>
      <w:r w:rsidR="008C728C">
        <w:rPr>
          <w:szCs w:val="28"/>
        </w:rPr>
        <w:t xml:space="preserve">  </w:t>
      </w:r>
    </w:p>
    <w:p w:rsidR="000621C5" w:rsidRPr="000634EE" w:rsidRDefault="00291D94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BE6994" w:rsidRPr="000634EE">
        <w:rPr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BE6994" w:rsidRPr="000634EE">
        <w:rPr>
          <w:szCs w:val="28"/>
        </w:rPr>
        <w:t>официальном</w:t>
      </w:r>
      <w:proofErr w:type="gramEnd"/>
      <w:r w:rsidR="00BE6994" w:rsidRPr="000634EE">
        <w:rPr>
          <w:szCs w:val="28"/>
        </w:rPr>
        <w:t xml:space="preserve"> </w:t>
      </w:r>
      <w:r w:rsidR="00BB18E3">
        <w:rPr>
          <w:szCs w:val="28"/>
        </w:rPr>
        <w:t>веб</w:t>
      </w:r>
      <w:r w:rsidR="00683BBF">
        <w:rPr>
          <w:szCs w:val="28"/>
        </w:rPr>
        <w:t>-</w:t>
      </w:r>
      <w:r w:rsidR="00BE6994" w:rsidRPr="000634EE">
        <w:rPr>
          <w:szCs w:val="28"/>
        </w:rPr>
        <w:t>сайте органов местного самоуправления Березовского района.</w:t>
      </w:r>
    </w:p>
    <w:p w:rsidR="00BE6994" w:rsidRPr="000634EE" w:rsidRDefault="00291D94" w:rsidP="0085144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E6994" w:rsidRPr="000634EE">
        <w:rPr>
          <w:szCs w:val="28"/>
        </w:rPr>
        <w:t xml:space="preserve">. </w:t>
      </w:r>
      <w:r w:rsidR="000540E1" w:rsidRPr="000634EE">
        <w:rPr>
          <w:szCs w:val="28"/>
        </w:rPr>
        <w:t>Настоящее постановление вступает в силу после его подписания.</w:t>
      </w: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540E1" w:rsidRPr="000634EE" w:rsidRDefault="008128A3" w:rsidP="000634EE">
      <w:pPr>
        <w:tabs>
          <w:tab w:val="left" w:pos="945"/>
          <w:tab w:val="left" w:pos="8145"/>
        </w:tabs>
        <w:rPr>
          <w:szCs w:val="28"/>
        </w:rPr>
      </w:pPr>
      <w:r>
        <w:rPr>
          <w:szCs w:val="28"/>
        </w:rPr>
        <w:t>Глава</w:t>
      </w:r>
      <w:r w:rsidR="000540E1" w:rsidRPr="000634EE">
        <w:rPr>
          <w:szCs w:val="28"/>
        </w:rPr>
        <w:t xml:space="preserve"> района                                                           </w:t>
      </w:r>
      <w:r>
        <w:rPr>
          <w:szCs w:val="28"/>
        </w:rPr>
        <w:t xml:space="preserve">             </w:t>
      </w:r>
      <w:r w:rsidR="000540E1" w:rsidRPr="000634EE">
        <w:rPr>
          <w:szCs w:val="28"/>
        </w:rPr>
        <w:t xml:space="preserve">       </w:t>
      </w:r>
      <w:r w:rsidR="001B0DE9">
        <w:rPr>
          <w:szCs w:val="28"/>
        </w:rPr>
        <w:t xml:space="preserve">                   </w:t>
      </w:r>
      <w:r>
        <w:rPr>
          <w:szCs w:val="28"/>
        </w:rPr>
        <w:t>П.В. Артеев</w:t>
      </w: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50C23" w:rsidRPr="000634EE" w:rsidRDefault="00150C23" w:rsidP="000634E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B0DE9" w:rsidRDefault="001B0DE9" w:rsidP="00856022">
      <w:pPr>
        <w:widowControl w:val="0"/>
        <w:autoSpaceDE w:val="0"/>
        <w:autoSpaceDN w:val="0"/>
        <w:adjustRightInd w:val="0"/>
        <w:rPr>
          <w:szCs w:val="28"/>
        </w:rPr>
      </w:pPr>
    </w:p>
    <w:p w:rsidR="001B0DE9" w:rsidRDefault="001B0DE9" w:rsidP="0008558D">
      <w:pPr>
        <w:widowControl w:val="0"/>
        <w:autoSpaceDE w:val="0"/>
        <w:autoSpaceDN w:val="0"/>
        <w:adjustRightInd w:val="0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9601BF" w:rsidRDefault="009601BF" w:rsidP="000634EE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C265E" w:rsidRDefault="001C265E" w:rsidP="0011034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0347" w:rsidRDefault="00B34E4B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Приложение</w:t>
      </w:r>
      <w:r w:rsidR="000540E1" w:rsidRPr="000634EE">
        <w:rPr>
          <w:szCs w:val="28"/>
        </w:rPr>
        <w:t xml:space="preserve"> </w:t>
      </w:r>
      <w:r w:rsidR="00955F7A">
        <w:rPr>
          <w:szCs w:val="28"/>
        </w:rPr>
        <w:t>1</w:t>
      </w:r>
      <w:r w:rsidR="00E21578">
        <w:rPr>
          <w:szCs w:val="28"/>
        </w:rPr>
        <w:t xml:space="preserve"> </w:t>
      </w:r>
    </w:p>
    <w:p w:rsidR="000540E1" w:rsidRPr="000634EE" w:rsidRDefault="000540E1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>к постановлению</w:t>
      </w:r>
      <w:r w:rsidR="00110347">
        <w:rPr>
          <w:szCs w:val="28"/>
        </w:rPr>
        <w:t xml:space="preserve"> </w:t>
      </w:r>
      <w:r w:rsidRPr="000634EE">
        <w:rPr>
          <w:szCs w:val="28"/>
        </w:rPr>
        <w:t>администрации Березовского района</w:t>
      </w:r>
    </w:p>
    <w:p w:rsidR="000540E1" w:rsidRDefault="000540E1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 xml:space="preserve">                                                                                  от</w:t>
      </w:r>
      <w:r w:rsidR="00110347">
        <w:rPr>
          <w:szCs w:val="28"/>
        </w:rPr>
        <w:t xml:space="preserve">  02.05.2023 № 287</w:t>
      </w:r>
    </w:p>
    <w:p w:rsidR="00E21578" w:rsidRDefault="00E21578" w:rsidP="000634E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21578" w:rsidRPr="00E21578" w:rsidRDefault="00E21578" w:rsidP="00E21578">
      <w:pPr>
        <w:jc w:val="center"/>
        <w:rPr>
          <w:szCs w:val="28"/>
        </w:rPr>
      </w:pPr>
      <w:r w:rsidRPr="00E21578">
        <w:rPr>
          <w:szCs w:val="28"/>
        </w:rPr>
        <w:t xml:space="preserve">Номенклатура и неснижаемые объемы резерва </w:t>
      </w:r>
    </w:p>
    <w:p w:rsidR="00E21578" w:rsidRPr="00E21578" w:rsidRDefault="00E21578" w:rsidP="00E21578">
      <w:pPr>
        <w:jc w:val="center"/>
        <w:rPr>
          <w:szCs w:val="28"/>
        </w:rPr>
      </w:pPr>
      <w:r w:rsidRPr="00E21578">
        <w:rPr>
          <w:szCs w:val="28"/>
        </w:rPr>
        <w:t xml:space="preserve">продовольствия из расчета на 50 человек на 3 суток </w:t>
      </w:r>
    </w:p>
    <w:p w:rsidR="00E21578" w:rsidRPr="00E21578" w:rsidRDefault="00E21578" w:rsidP="00E21578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3407"/>
        <w:gridCol w:w="2640"/>
        <w:gridCol w:w="2958"/>
      </w:tblGrid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№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Наименование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Норма на 1 чел. в сутки, грамм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Потребность на 3 суток, на 50 чел., в граммах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Хлеб из пшеничной муки 1 сорта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5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7 5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Макаронные изделия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 xml:space="preserve">3 000 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Жиры животные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4 5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4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Сахар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4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6 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5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Соль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 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6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Чай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5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7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Мука пшеничная 1 сорта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5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 25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8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 xml:space="preserve">Мучные изделия:  галеты 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5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7 5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9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 xml:space="preserve">Крупа:  гречневая, пшено, манная, ячневая, овсяная 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6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9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0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 xml:space="preserve">Овощи-фрукты:  картофель сушенный, овощи </w:t>
            </w:r>
            <w:proofErr w:type="gramStart"/>
            <w:r w:rsidRPr="00E21578">
              <w:rPr>
                <w:szCs w:val="28"/>
              </w:rPr>
              <w:t>сушенные</w:t>
            </w:r>
            <w:proofErr w:type="gramEnd"/>
            <w:r w:rsidRPr="00E21578">
              <w:rPr>
                <w:szCs w:val="28"/>
              </w:rPr>
              <w:t>, сухофрукты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2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8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1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Консервы мясные: говядина тушенная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6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9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2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Консервы рыбные: в масле, в томатном соусе, в собственном соку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5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75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3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Консервы растительные:  овощная икра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2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8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4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Консервы молочные: сгущенные, концентрированные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00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30000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5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Вода минеральная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, 5 л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225 л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6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Спички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 коробка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50 коробок</w:t>
            </w:r>
          </w:p>
        </w:tc>
      </w:tr>
      <w:tr w:rsidR="00E21578" w:rsidRPr="00E21578" w:rsidTr="00C50ACD">
        <w:tc>
          <w:tcPr>
            <w:tcW w:w="566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7.</w:t>
            </w:r>
          </w:p>
        </w:tc>
        <w:tc>
          <w:tcPr>
            <w:tcW w:w="3407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Свечи</w:t>
            </w:r>
          </w:p>
        </w:tc>
        <w:tc>
          <w:tcPr>
            <w:tcW w:w="2640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 шт.</w:t>
            </w:r>
          </w:p>
        </w:tc>
        <w:tc>
          <w:tcPr>
            <w:tcW w:w="2958" w:type="dxa"/>
          </w:tcPr>
          <w:p w:rsidR="00E21578" w:rsidRPr="00E21578" w:rsidRDefault="00E21578" w:rsidP="00E21578">
            <w:pPr>
              <w:jc w:val="center"/>
              <w:rPr>
                <w:szCs w:val="28"/>
              </w:rPr>
            </w:pPr>
            <w:r w:rsidRPr="00E21578">
              <w:rPr>
                <w:szCs w:val="28"/>
              </w:rPr>
              <w:t>150 штук</w:t>
            </w:r>
          </w:p>
        </w:tc>
      </w:tr>
    </w:tbl>
    <w:p w:rsidR="00E21578" w:rsidRPr="000634EE" w:rsidRDefault="00E21578" w:rsidP="000634EE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E21578" w:rsidRDefault="00E21578" w:rsidP="00063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4A4B37" w:rsidRDefault="004A4B37" w:rsidP="000634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E8480F" w:rsidRDefault="00E8480F" w:rsidP="00E2157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8480F" w:rsidRDefault="00E8480F" w:rsidP="00E2157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A60DC" w:rsidRDefault="004A60DC" w:rsidP="00E21578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E8480F" w:rsidRDefault="00E8480F" w:rsidP="0085455A">
      <w:pPr>
        <w:widowControl w:val="0"/>
        <w:autoSpaceDE w:val="0"/>
        <w:autoSpaceDN w:val="0"/>
        <w:adjustRightInd w:val="0"/>
        <w:rPr>
          <w:szCs w:val="28"/>
        </w:rPr>
      </w:pPr>
    </w:p>
    <w:p w:rsidR="00110347" w:rsidRDefault="00E21578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Приложение</w:t>
      </w:r>
      <w:r w:rsidRPr="000634EE">
        <w:rPr>
          <w:szCs w:val="28"/>
        </w:rPr>
        <w:t xml:space="preserve"> </w:t>
      </w:r>
      <w:r w:rsidR="00955F7A">
        <w:rPr>
          <w:szCs w:val="28"/>
        </w:rPr>
        <w:t>2</w:t>
      </w:r>
      <w:r>
        <w:rPr>
          <w:szCs w:val="28"/>
        </w:rPr>
        <w:t xml:space="preserve"> </w:t>
      </w:r>
    </w:p>
    <w:p w:rsidR="00E21578" w:rsidRPr="000634EE" w:rsidRDefault="00E21578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>к постановлению</w:t>
      </w:r>
      <w:r w:rsidR="00110347">
        <w:rPr>
          <w:szCs w:val="28"/>
        </w:rPr>
        <w:t xml:space="preserve"> </w:t>
      </w:r>
      <w:r w:rsidRPr="000634EE">
        <w:rPr>
          <w:szCs w:val="28"/>
        </w:rPr>
        <w:t>администрации Березовского района</w:t>
      </w:r>
    </w:p>
    <w:p w:rsidR="00E21578" w:rsidRDefault="00E21578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 xml:space="preserve">                                                                                  </w:t>
      </w:r>
      <w:r w:rsidR="00110347">
        <w:rPr>
          <w:szCs w:val="28"/>
        </w:rPr>
        <w:t>от 02.05.2023 № 287</w:t>
      </w: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234BC" w:rsidRDefault="00F234BC" w:rsidP="00F234BC">
      <w:pPr>
        <w:jc w:val="center"/>
        <w:rPr>
          <w:szCs w:val="28"/>
        </w:rPr>
      </w:pP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 xml:space="preserve">Номенклатура и неснижаемые объемы резерва </w:t>
      </w: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 xml:space="preserve">медикаментов и медицинского имущества </w:t>
      </w:r>
      <w:proofErr w:type="gramStart"/>
      <w:r w:rsidRPr="00F234BC">
        <w:rPr>
          <w:szCs w:val="28"/>
        </w:rPr>
        <w:t>из</w:t>
      </w:r>
      <w:proofErr w:type="gramEnd"/>
      <w:r w:rsidRPr="00F234BC">
        <w:rPr>
          <w:szCs w:val="28"/>
        </w:rPr>
        <w:t xml:space="preserve"> </w:t>
      </w: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>расчета не менее 50 человек пострадавших</w:t>
      </w:r>
    </w:p>
    <w:p w:rsidR="00F234BC" w:rsidRPr="00F234BC" w:rsidRDefault="00F234BC" w:rsidP="00F234BC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4212"/>
        <w:gridCol w:w="2382"/>
        <w:gridCol w:w="2383"/>
      </w:tblGrid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№</w:t>
            </w:r>
          </w:p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234BC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 w:rsidRPr="00F234BC"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Ед. измерения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Количество 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Набор медицинский для </w:t>
            </w: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инфузионной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терапии НМ-05 (укладка)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Набор для оказания медицинской помощи травматологическим больным НМ-07 (укладка)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Аспиратор механический ножной АМН-01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4 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Набор медицинский для врача-терапевта НМ-04 (укладка)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Набор (укладка) для скорой медицинской помощи в комплекте со штативом разборным НИСП (К</w:t>
            </w:r>
            <w:proofErr w:type="gramStart"/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  <w:proofErr w:type="gramEnd"/>
            <w:r w:rsidRPr="00F234BC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Набор (укладка) для скорой медицинской помощи педиатрический НИСП (К3)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Набор (укладка) медицинский реанимационный с аппаратом ИВЛ ДАР-07 НИСП (К-4)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Набор (укладка) медицинский акушерский НИСП-06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Матрас вакуумный </w:t>
            </w: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иммобилизирующий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МВИод-02 «Кокон» детский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Матрас вакуумный </w:t>
            </w: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иммобилизирующий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МВИод-02 «Кокон» взрослый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234BC">
              <w:rPr>
                <w:rFonts w:eastAsiaTheme="minorHAnsi"/>
                <w:szCs w:val="28"/>
                <w:lang w:eastAsia="en-US"/>
              </w:rPr>
              <w:t>Щит-носилки</w:t>
            </w:r>
            <w:proofErr w:type="gramEnd"/>
            <w:r w:rsidRPr="00F234BC">
              <w:rPr>
                <w:rFonts w:eastAsiaTheme="minorHAnsi"/>
                <w:szCs w:val="28"/>
                <w:lang w:eastAsia="en-US"/>
              </w:rPr>
              <w:t xml:space="preserve"> ЩН для иммобилизации и транспортировки пострадавшего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12 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Носилки плащевые НП-1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Интубационные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трубки одноразовые (7,5 мм,8,8 мм) </w:t>
            </w:r>
            <w:r w:rsidRPr="00F234BC">
              <w:rPr>
                <w:rFonts w:eastAsiaTheme="minorHAnsi"/>
                <w:szCs w:val="28"/>
                <w:lang w:val="en-US" w:eastAsia="en-US"/>
              </w:rPr>
              <w:t>N</w:t>
            </w:r>
            <w:r w:rsidRPr="00F234BC">
              <w:rPr>
                <w:rFonts w:eastAsiaTheme="minorHAnsi"/>
                <w:szCs w:val="28"/>
                <w:lang w:eastAsia="en-US"/>
              </w:rPr>
              <w:t xml:space="preserve"> 7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14 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Система для переливания </w:t>
            </w: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инфузионных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растворов одноразовая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атетеры венозные, тип «Бабочка» (0,8; 1,0; 1,4 мм), одноразовые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 для работы в очагах особо опасных инфекций облегченный (капельные группы инфекций)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7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ы операционного белья стерильные одноразовые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8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ы хирургические стерильные одноразовые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val="en-US"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Катетер уретральный одноразовый </w:t>
            </w:r>
            <w:r w:rsidRPr="00F234BC">
              <w:rPr>
                <w:rFonts w:eastAsiaTheme="minorHAnsi"/>
                <w:szCs w:val="28"/>
                <w:lang w:val="en-US" w:eastAsia="en-US"/>
              </w:rPr>
              <w:t>N 14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20 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Зонд желудочный одноразовый 110 см </w:t>
            </w:r>
            <w:proofErr w:type="gramStart"/>
            <w:r w:rsidRPr="00F234BC">
              <w:rPr>
                <w:rFonts w:eastAsiaTheme="minorHAnsi"/>
                <w:szCs w:val="28"/>
                <w:lang w:eastAsia="en-US"/>
              </w:rPr>
              <w:t>р</w:t>
            </w:r>
            <w:proofErr w:type="gramEnd"/>
            <w:r w:rsidRPr="00F234BC">
              <w:rPr>
                <w:rFonts w:eastAsiaTheme="minorHAnsi"/>
                <w:szCs w:val="28"/>
                <w:lang w:eastAsia="en-US"/>
              </w:rPr>
              <w:t xml:space="preserve"> 32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Салфетки антимикробные стерильные с пропиткой </w:t>
            </w: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дезсредствами</w:t>
            </w:r>
            <w:proofErr w:type="spellEnd"/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22 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Жгут кровоостанавливающий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Хирургический набор для </w:t>
            </w:r>
            <w:proofErr w:type="gramStart"/>
            <w:r w:rsidRPr="00F234BC">
              <w:rPr>
                <w:rFonts w:eastAsiaTheme="minorHAnsi"/>
                <w:szCs w:val="28"/>
                <w:lang w:eastAsia="en-US"/>
              </w:rPr>
              <w:t>первичной</w:t>
            </w:r>
            <w:proofErr w:type="gramEnd"/>
            <w:r w:rsidRPr="00F234BC">
              <w:rPr>
                <w:rFonts w:eastAsiaTheme="minorHAnsi"/>
                <w:szCs w:val="28"/>
                <w:lang w:eastAsia="en-US"/>
              </w:rPr>
              <w:t xml:space="preserve"> хирургической одноразовый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Грелки </w:t>
            </w: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полихимические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для согревания пациентов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5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 Мешки спальные для согревания пострадавших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6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Пакеты полиэтиленовые для сбора фрагментов тел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7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Скальпель одноразовый типа «Парагон» </w:t>
            </w:r>
            <w:r w:rsidRPr="00F234BC">
              <w:rPr>
                <w:rFonts w:eastAsiaTheme="minorHAnsi"/>
                <w:szCs w:val="28"/>
                <w:lang w:val="en-US" w:eastAsia="en-US"/>
              </w:rPr>
              <w:t>N</w:t>
            </w:r>
            <w:r w:rsidRPr="00F234BC">
              <w:rPr>
                <w:rFonts w:eastAsiaTheme="minorHAnsi"/>
                <w:szCs w:val="28"/>
                <w:lang w:eastAsia="en-US"/>
              </w:rPr>
              <w:t xml:space="preserve"> 23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8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приц типа «Жане» одноразовый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9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 дегазационный ДК-4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мплект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Комплект гигиенический одноразовый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штук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1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 xml:space="preserve">Перчатки стерильные смотровые </w:t>
            </w:r>
            <w:r w:rsidRPr="00F234BC">
              <w:rPr>
                <w:rFonts w:eastAsiaTheme="minorHAnsi"/>
                <w:szCs w:val="28"/>
                <w:lang w:val="en-US" w:eastAsia="en-US"/>
              </w:rPr>
              <w:t>N</w:t>
            </w:r>
            <w:r w:rsidRPr="00F234BC">
              <w:rPr>
                <w:rFonts w:eastAsiaTheme="minorHAnsi"/>
                <w:szCs w:val="28"/>
                <w:lang w:eastAsia="en-US"/>
              </w:rPr>
              <w:t xml:space="preserve">8 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пар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Перчатки нестерильные смотровые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пар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F234BC" w:rsidRPr="00F234BC" w:rsidTr="00C50ACD">
        <w:tc>
          <w:tcPr>
            <w:tcW w:w="594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4212" w:type="dxa"/>
          </w:tcPr>
          <w:p w:rsidR="00F234BC" w:rsidRPr="00F234BC" w:rsidRDefault="00F234BC" w:rsidP="00F234B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F234BC">
              <w:rPr>
                <w:rFonts w:eastAsiaTheme="minorHAnsi"/>
                <w:szCs w:val="28"/>
                <w:lang w:eastAsia="en-US"/>
              </w:rPr>
              <w:t>Дезсредство</w:t>
            </w:r>
            <w:proofErr w:type="spellEnd"/>
            <w:r w:rsidRPr="00F234BC">
              <w:rPr>
                <w:rFonts w:eastAsiaTheme="minorHAnsi"/>
                <w:szCs w:val="28"/>
                <w:lang w:eastAsia="en-US"/>
              </w:rPr>
              <w:t xml:space="preserve"> «Неотабе»300г</w:t>
            </w:r>
          </w:p>
        </w:tc>
        <w:tc>
          <w:tcPr>
            <w:tcW w:w="2382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коробка</w:t>
            </w:r>
          </w:p>
        </w:tc>
        <w:tc>
          <w:tcPr>
            <w:tcW w:w="2383" w:type="dxa"/>
          </w:tcPr>
          <w:p w:rsidR="00F234BC" w:rsidRPr="00F234BC" w:rsidRDefault="00F234BC" w:rsidP="00F234BC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 w:rsidRPr="00F234B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</w:tbl>
    <w:p w:rsidR="004A4B37" w:rsidRDefault="004A4B37" w:rsidP="0011034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10347" w:rsidRDefault="00F234BC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>Приложение</w:t>
      </w:r>
      <w:r w:rsidRPr="000634EE">
        <w:rPr>
          <w:szCs w:val="28"/>
        </w:rPr>
        <w:t xml:space="preserve"> </w:t>
      </w:r>
      <w:r w:rsidR="00955F7A">
        <w:rPr>
          <w:szCs w:val="28"/>
        </w:rPr>
        <w:t>3</w:t>
      </w:r>
      <w:r>
        <w:rPr>
          <w:szCs w:val="28"/>
        </w:rPr>
        <w:t xml:space="preserve"> </w:t>
      </w:r>
    </w:p>
    <w:p w:rsidR="00F234BC" w:rsidRPr="000634EE" w:rsidRDefault="00F234BC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>к постановлению</w:t>
      </w:r>
      <w:r w:rsidR="00110347">
        <w:rPr>
          <w:szCs w:val="28"/>
        </w:rPr>
        <w:t xml:space="preserve"> </w:t>
      </w:r>
      <w:r w:rsidRPr="000634EE">
        <w:rPr>
          <w:szCs w:val="28"/>
        </w:rPr>
        <w:t>администрации Березовского района</w:t>
      </w:r>
    </w:p>
    <w:p w:rsidR="00F234BC" w:rsidRDefault="00F234BC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 xml:space="preserve">                                                                                  </w:t>
      </w:r>
      <w:r w:rsidR="00110347">
        <w:rPr>
          <w:szCs w:val="28"/>
        </w:rPr>
        <w:t>от 02.05.2023 № 287</w:t>
      </w:r>
    </w:p>
    <w:p w:rsidR="00E21578" w:rsidRDefault="00E21578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 xml:space="preserve">Номенклатура и неснижаемые объемы резерва </w:t>
      </w: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 xml:space="preserve">средства для устранения неисправностей и аварий на </w:t>
      </w:r>
      <w:r w:rsidR="002621BE" w:rsidRPr="00F234BC">
        <w:rPr>
          <w:szCs w:val="28"/>
        </w:rPr>
        <w:t>муниципальных сетях водоснабжения и водоотведения</w:t>
      </w:r>
      <w:r w:rsidR="008F73EE">
        <w:rPr>
          <w:szCs w:val="28"/>
        </w:rPr>
        <w:t xml:space="preserve"> на</w:t>
      </w:r>
      <w:r w:rsidR="002621BE" w:rsidRPr="00F234BC">
        <w:rPr>
          <w:szCs w:val="28"/>
        </w:rPr>
        <w:t xml:space="preserve"> </w:t>
      </w:r>
      <w:r w:rsidRPr="00F234BC">
        <w:rPr>
          <w:szCs w:val="28"/>
        </w:rPr>
        <w:t>объектах ж</w:t>
      </w:r>
      <w:r w:rsidR="002621BE">
        <w:rPr>
          <w:szCs w:val="28"/>
        </w:rPr>
        <w:t>илищно-коммунального комплекса</w:t>
      </w:r>
    </w:p>
    <w:p w:rsidR="00F234BC" w:rsidRPr="00F234BC" w:rsidRDefault="00F234BC" w:rsidP="00F234BC">
      <w:pPr>
        <w:jc w:val="center"/>
        <w:rPr>
          <w:szCs w:val="28"/>
        </w:rPr>
      </w:pPr>
    </w:p>
    <w:p w:rsidR="00F234BC" w:rsidRPr="00F234BC" w:rsidRDefault="00F234BC" w:rsidP="00F234BC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4358"/>
        <w:gridCol w:w="2321"/>
        <w:gridCol w:w="2326"/>
      </w:tblGrid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№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Наименование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Ед. изм.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Количество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Вентиль 15к 18п2 Ду25Ру1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 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1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2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Вентиль 15к 18п2 Ду32Ру1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1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3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Вентиль 15к 18п2 Ду50Ру16 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4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Затвор дисковый </w:t>
            </w:r>
            <w:proofErr w:type="spellStart"/>
            <w:r w:rsidRPr="00F234BC">
              <w:rPr>
                <w:szCs w:val="28"/>
              </w:rPr>
              <w:t>пов</w:t>
            </w:r>
            <w:proofErr w:type="spellEnd"/>
            <w:r w:rsidRPr="00F234BC">
              <w:rPr>
                <w:szCs w:val="28"/>
              </w:rPr>
              <w:t xml:space="preserve">.  TECOFI </w:t>
            </w:r>
          </w:p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Ду80 Ру1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9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5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Затвор дисковый </w:t>
            </w:r>
            <w:proofErr w:type="spellStart"/>
            <w:r w:rsidRPr="00F234BC">
              <w:rPr>
                <w:szCs w:val="28"/>
              </w:rPr>
              <w:t>пов</w:t>
            </w:r>
            <w:proofErr w:type="spellEnd"/>
            <w:r w:rsidRPr="00F234BC">
              <w:rPr>
                <w:szCs w:val="28"/>
              </w:rPr>
              <w:t>.  Ду100 Ру16 3448-0203 У3</w:t>
            </w:r>
            <w:r w:rsidRPr="00F234BC">
              <w:rPr>
                <w:szCs w:val="28"/>
                <w:lang w:val="en-US"/>
              </w:rPr>
              <w:t>D</w:t>
            </w:r>
            <w:proofErr w:type="spellStart"/>
            <w:r w:rsidRPr="00F234BC">
              <w:rPr>
                <w:szCs w:val="28"/>
              </w:rPr>
              <w:t>Ммжфл</w:t>
            </w:r>
            <w:proofErr w:type="spellEnd"/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3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6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Затвор дисковый </w:t>
            </w:r>
            <w:proofErr w:type="spellStart"/>
            <w:r w:rsidRPr="00F234BC">
              <w:rPr>
                <w:szCs w:val="28"/>
              </w:rPr>
              <w:t>пов</w:t>
            </w:r>
            <w:proofErr w:type="spellEnd"/>
            <w:r w:rsidRPr="00F234BC">
              <w:rPr>
                <w:szCs w:val="28"/>
              </w:rPr>
              <w:t>.  Ду50 Ру16 3448-0203 Е3DМмежфл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3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7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Кабель ГКХЛ 4*10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8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уфта а/</w:t>
            </w:r>
            <w:proofErr w:type="spellStart"/>
            <w:proofErr w:type="gramStart"/>
            <w:r w:rsidRPr="00F234BC">
              <w:rPr>
                <w:szCs w:val="28"/>
              </w:rPr>
              <w:t>св</w:t>
            </w:r>
            <w:proofErr w:type="spellEnd"/>
            <w:proofErr w:type="gramEnd"/>
            <w:r w:rsidRPr="00F234BC">
              <w:rPr>
                <w:szCs w:val="28"/>
              </w:rPr>
              <w:t xml:space="preserve"> ПЭ 100</w:t>
            </w:r>
            <w:r w:rsidRPr="00F234BC">
              <w:rPr>
                <w:szCs w:val="28"/>
                <w:lang w:val="en-US"/>
              </w:rPr>
              <w:t>SDR</w:t>
            </w:r>
            <w:r w:rsidRPr="00F234BC">
              <w:rPr>
                <w:szCs w:val="28"/>
              </w:rPr>
              <w:t xml:space="preserve"> ф 110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9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уфта а/</w:t>
            </w:r>
            <w:proofErr w:type="spellStart"/>
            <w:proofErr w:type="gramStart"/>
            <w:r w:rsidRPr="00F234BC">
              <w:rPr>
                <w:szCs w:val="28"/>
              </w:rPr>
              <w:t>св</w:t>
            </w:r>
            <w:proofErr w:type="spellEnd"/>
            <w:proofErr w:type="gramEnd"/>
            <w:r w:rsidRPr="00F234BC">
              <w:rPr>
                <w:szCs w:val="28"/>
              </w:rPr>
              <w:t xml:space="preserve"> ПЭ 100SDR ф 32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уфта а/</w:t>
            </w:r>
            <w:proofErr w:type="spellStart"/>
            <w:proofErr w:type="gramStart"/>
            <w:r w:rsidRPr="00F234BC">
              <w:rPr>
                <w:szCs w:val="28"/>
              </w:rPr>
              <w:t>св</w:t>
            </w:r>
            <w:proofErr w:type="spellEnd"/>
            <w:proofErr w:type="gramEnd"/>
            <w:r w:rsidRPr="00F234BC">
              <w:rPr>
                <w:szCs w:val="28"/>
              </w:rPr>
              <w:t xml:space="preserve"> ПЭ 100SDR ф 63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1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Отвод 90гр ППУ-ПЭ 108*4,0-1 (160) (</w:t>
            </w:r>
            <w:r w:rsidRPr="00F234BC">
              <w:rPr>
                <w:szCs w:val="28"/>
                <w:lang w:val="en-US"/>
              </w:rPr>
              <w:t>L</w:t>
            </w:r>
            <w:r w:rsidRPr="00F234BC">
              <w:rPr>
                <w:szCs w:val="28"/>
              </w:rPr>
              <w:t>500мм)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2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Отвод 90гр ППУ-ПЭ 159*5-1 (160) (L500мм)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7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3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Отвод 90гр ППУ-ПЭ 57*3,5-1 (125) (L500мм)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9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4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Отвод 90гр ППУ-ПЭ д 89*3,5-1 (125) (L500мм)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5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Провод ПУН</w:t>
            </w:r>
            <w:proofErr w:type="gramStart"/>
            <w:r w:rsidRPr="00F234BC">
              <w:rPr>
                <w:szCs w:val="28"/>
                <w:lang w:val="en-US"/>
              </w:rPr>
              <w:t>n</w:t>
            </w:r>
            <w:proofErr w:type="gramEnd"/>
            <w:r w:rsidRPr="00F234BC">
              <w:rPr>
                <w:szCs w:val="28"/>
              </w:rPr>
              <w:t xml:space="preserve"> 3*1,5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0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6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Провод </w:t>
            </w:r>
            <w:proofErr w:type="spellStart"/>
            <w:r w:rsidRPr="00F234BC">
              <w:rPr>
                <w:szCs w:val="28"/>
              </w:rPr>
              <w:t>ПУН</w:t>
            </w:r>
            <w:proofErr w:type="gramStart"/>
            <w:r w:rsidRPr="00F234BC">
              <w:rPr>
                <w:szCs w:val="28"/>
              </w:rPr>
              <w:t>n</w:t>
            </w:r>
            <w:proofErr w:type="spellEnd"/>
            <w:proofErr w:type="gramEnd"/>
            <w:r w:rsidRPr="00F234BC">
              <w:rPr>
                <w:szCs w:val="28"/>
              </w:rPr>
              <w:t xml:space="preserve"> 3*2,5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10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7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Труба б/ш г/д 57*3,5-1 ГОСТ 8732-78 ст20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0,074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8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Труба ПЭ 100ф 110*6,6 </w:t>
            </w:r>
            <w:r w:rsidRPr="00F234BC">
              <w:rPr>
                <w:szCs w:val="28"/>
                <w:lang w:val="en-US"/>
              </w:rPr>
              <w:t>SDR</w:t>
            </w:r>
            <w:r w:rsidRPr="00F234BC">
              <w:rPr>
                <w:szCs w:val="28"/>
              </w:rPr>
              <w:t xml:space="preserve"> 17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60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19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Труба ПЭ 100ф 63*3,8 SDR 17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5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20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Труба ст.57*3,5 (125)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6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21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Труба ст. д 108*4,0-1(180)ППУ-ПЭ ГОСТ 30732-200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10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22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Труба ст. д 159*4,5-1(250)ППУ-ПЭ ГОСТ 10704-91/10705-80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метр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50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23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Хомут гидравлический 111-812-</w:t>
            </w:r>
            <w:r w:rsidRPr="00F234BC">
              <w:rPr>
                <w:szCs w:val="28"/>
              </w:rPr>
              <w:lastRenderedPageBreak/>
              <w:t xml:space="preserve">0081-16 ш180д 81-93Р </w:t>
            </w:r>
            <w:r w:rsidRPr="00F234BC">
              <w:rPr>
                <w:szCs w:val="28"/>
                <w:lang w:val="en-US"/>
              </w:rPr>
              <w:t>n</w:t>
            </w:r>
            <w:r w:rsidRPr="00F234BC">
              <w:rPr>
                <w:szCs w:val="28"/>
              </w:rPr>
              <w:t>1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lastRenderedPageBreak/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6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lastRenderedPageBreak/>
              <w:t>24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Хомут гидравлический 281-812-0108-16 ш140д 108-130Рn1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 xml:space="preserve">12 </w:t>
            </w:r>
          </w:p>
        </w:tc>
      </w:tr>
      <w:tr w:rsidR="00F234BC" w:rsidRPr="00F234BC" w:rsidTr="00C50ACD">
        <w:tc>
          <w:tcPr>
            <w:tcW w:w="56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25.</w:t>
            </w:r>
          </w:p>
        </w:tc>
        <w:tc>
          <w:tcPr>
            <w:tcW w:w="4358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Хомут гидравлический 281-812-0147-16 ш140д 147-169Рn16</w:t>
            </w:r>
          </w:p>
        </w:tc>
        <w:tc>
          <w:tcPr>
            <w:tcW w:w="2321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штук</w:t>
            </w:r>
          </w:p>
        </w:tc>
        <w:tc>
          <w:tcPr>
            <w:tcW w:w="2326" w:type="dxa"/>
          </w:tcPr>
          <w:p w:rsidR="00F234BC" w:rsidRPr="00F234BC" w:rsidRDefault="00F234BC" w:rsidP="00F234B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234BC">
              <w:rPr>
                <w:szCs w:val="28"/>
              </w:rPr>
              <w:t>4</w:t>
            </w:r>
          </w:p>
        </w:tc>
      </w:tr>
    </w:tbl>
    <w:p w:rsidR="00E21578" w:rsidRDefault="00E21578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4A4B37" w:rsidRDefault="004A4B37" w:rsidP="0085455A">
      <w:pPr>
        <w:widowControl w:val="0"/>
        <w:autoSpaceDE w:val="0"/>
        <w:autoSpaceDN w:val="0"/>
        <w:adjustRightInd w:val="0"/>
        <w:rPr>
          <w:szCs w:val="28"/>
          <w:highlight w:val="yellow"/>
        </w:rPr>
      </w:pPr>
    </w:p>
    <w:p w:rsidR="0085455A" w:rsidRDefault="0085455A" w:rsidP="0085455A">
      <w:pPr>
        <w:widowControl w:val="0"/>
        <w:autoSpaceDE w:val="0"/>
        <w:autoSpaceDN w:val="0"/>
        <w:adjustRightInd w:val="0"/>
        <w:rPr>
          <w:szCs w:val="28"/>
        </w:rPr>
      </w:pPr>
    </w:p>
    <w:p w:rsidR="0085455A" w:rsidRDefault="0085455A" w:rsidP="0085455A">
      <w:pPr>
        <w:widowControl w:val="0"/>
        <w:autoSpaceDE w:val="0"/>
        <w:autoSpaceDN w:val="0"/>
        <w:adjustRightInd w:val="0"/>
        <w:rPr>
          <w:szCs w:val="28"/>
        </w:rPr>
      </w:pPr>
    </w:p>
    <w:p w:rsidR="00110347" w:rsidRDefault="00F234BC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0634EE">
        <w:rPr>
          <w:szCs w:val="28"/>
        </w:rPr>
        <w:t xml:space="preserve"> </w:t>
      </w:r>
      <w:r w:rsidR="00955F7A">
        <w:rPr>
          <w:szCs w:val="28"/>
        </w:rPr>
        <w:t>4</w:t>
      </w:r>
    </w:p>
    <w:p w:rsidR="00F234BC" w:rsidRPr="000634EE" w:rsidRDefault="00F234BC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>
        <w:rPr>
          <w:szCs w:val="28"/>
        </w:rPr>
        <w:t xml:space="preserve"> </w:t>
      </w:r>
      <w:r w:rsidRPr="000634EE">
        <w:rPr>
          <w:szCs w:val="28"/>
        </w:rPr>
        <w:t>к постановлению</w:t>
      </w:r>
      <w:r w:rsidR="00110347">
        <w:rPr>
          <w:szCs w:val="28"/>
        </w:rPr>
        <w:t xml:space="preserve"> </w:t>
      </w:r>
      <w:r w:rsidRPr="000634EE">
        <w:rPr>
          <w:szCs w:val="28"/>
        </w:rPr>
        <w:t>администрации Березовского района</w:t>
      </w:r>
    </w:p>
    <w:p w:rsidR="00F234BC" w:rsidRDefault="00F234BC" w:rsidP="00110347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0634EE">
        <w:rPr>
          <w:szCs w:val="28"/>
        </w:rPr>
        <w:t xml:space="preserve">                                                                                  </w:t>
      </w:r>
      <w:r w:rsidR="00110347">
        <w:rPr>
          <w:szCs w:val="28"/>
        </w:rPr>
        <w:t>от 02.05.2023 № 287</w:t>
      </w:r>
    </w:p>
    <w:p w:rsidR="00F234BC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 xml:space="preserve">Номенклатура и неснижаемые объемы резерва </w:t>
      </w:r>
    </w:p>
    <w:p w:rsidR="00F234BC" w:rsidRPr="00F234BC" w:rsidRDefault="00F234BC" w:rsidP="00F234BC">
      <w:pPr>
        <w:jc w:val="center"/>
        <w:rPr>
          <w:szCs w:val="28"/>
        </w:rPr>
      </w:pPr>
      <w:r w:rsidRPr="00F234BC">
        <w:rPr>
          <w:szCs w:val="28"/>
        </w:rPr>
        <w:t xml:space="preserve">горюче </w:t>
      </w:r>
      <w:r w:rsidR="001F699E">
        <w:rPr>
          <w:szCs w:val="28"/>
        </w:rPr>
        <w:t xml:space="preserve">- </w:t>
      </w:r>
      <w:r w:rsidRPr="00F234BC">
        <w:rPr>
          <w:szCs w:val="28"/>
        </w:rPr>
        <w:t>смазочных материалов</w:t>
      </w:r>
    </w:p>
    <w:p w:rsidR="00F234BC" w:rsidRPr="00F234BC" w:rsidRDefault="00F234BC" w:rsidP="00F234BC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2927"/>
        <w:gridCol w:w="1292"/>
        <w:gridCol w:w="1414"/>
        <w:gridCol w:w="1755"/>
        <w:gridCol w:w="1738"/>
      </w:tblGrid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№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proofErr w:type="gramStart"/>
            <w:r w:rsidRPr="00F234BC">
              <w:rPr>
                <w:sz w:val="24"/>
                <w:szCs w:val="24"/>
              </w:rPr>
              <w:t>Место расположение</w:t>
            </w:r>
            <w:proofErr w:type="gramEnd"/>
            <w:r w:rsidRPr="00F234BC">
              <w:rPr>
                <w:sz w:val="24"/>
                <w:szCs w:val="24"/>
              </w:rPr>
              <w:t xml:space="preserve"> (населенный пункт района) неснижаемого резерва горюче смазочных материалов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 xml:space="preserve">Объемы тонн </w:t>
            </w: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Аи-92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Объемы тонн дизельного топлива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Объемы тонн моторного масла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proofErr w:type="spellStart"/>
            <w:r w:rsidRPr="00F234BC">
              <w:rPr>
                <w:sz w:val="24"/>
                <w:szCs w:val="24"/>
              </w:rPr>
              <w:t>пгт</w:t>
            </w:r>
            <w:proofErr w:type="spellEnd"/>
            <w:r w:rsidRPr="00F234BC">
              <w:rPr>
                <w:sz w:val="24"/>
                <w:szCs w:val="24"/>
              </w:rPr>
              <w:t>. Березово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7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8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025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proofErr w:type="spellStart"/>
            <w:r w:rsidRPr="00F234BC">
              <w:rPr>
                <w:sz w:val="24"/>
                <w:szCs w:val="24"/>
              </w:rPr>
              <w:t>пгт</w:t>
            </w:r>
            <w:proofErr w:type="spellEnd"/>
            <w:r w:rsidRPr="00F234BC">
              <w:rPr>
                <w:sz w:val="24"/>
                <w:szCs w:val="24"/>
              </w:rPr>
              <w:t>. Игрим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7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8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025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с. Саранпауль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7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8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4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с. Сосьва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0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3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3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5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 xml:space="preserve">п. </w:t>
            </w:r>
            <w:proofErr w:type="spellStart"/>
            <w:r w:rsidRPr="00F234BC">
              <w:rPr>
                <w:sz w:val="24"/>
                <w:szCs w:val="24"/>
              </w:rPr>
              <w:t>Ванзетур</w:t>
            </w:r>
            <w:proofErr w:type="spellEnd"/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0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1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6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proofErr w:type="gramStart"/>
            <w:r w:rsidRPr="00F234BC">
              <w:rPr>
                <w:sz w:val="24"/>
                <w:szCs w:val="24"/>
              </w:rPr>
              <w:t>с</w:t>
            </w:r>
            <w:proofErr w:type="gramEnd"/>
            <w:r w:rsidRPr="00F234BC">
              <w:rPr>
                <w:sz w:val="24"/>
                <w:szCs w:val="24"/>
              </w:rPr>
              <w:t>. Теги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0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1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7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 xml:space="preserve">с. </w:t>
            </w:r>
            <w:proofErr w:type="spellStart"/>
            <w:r w:rsidRPr="00F234BC">
              <w:rPr>
                <w:sz w:val="24"/>
                <w:szCs w:val="24"/>
              </w:rPr>
              <w:t>Няксимволь</w:t>
            </w:r>
            <w:proofErr w:type="spellEnd"/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0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3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3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</w:tr>
      <w:tr w:rsidR="00F234BC" w:rsidRPr="00F234BC" w:rsidTr="00C50ACD">
        <w:tc>
          <w:tcPr>
            <w:tcW w:w="44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8.</w:t>
            </w:r>
          </w:p>
        </w:tc>
        <w:tc>
          <w:tcPr>
            <w:tcW w:w="2927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п. Хулимсунт</w:t>
            </w: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0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1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----</w:t>
            </w:r>
          </w:p>
        </w:tc>
      </w:tr>
      <w:tr w:rsidR="00F234BC" w:rsidRPr="00F234BC" w:rsidTr="00C50ACD">
        <w:tc>
          <w:tcPr>
            <w:tcW w:w="3372" w:type="dxa"/>
            <w:gridSpan w:val="2"/>
          </w:tcPr>
          <w:p w:rsidR="00F234BC" w:rsidRPr="00F234BC" w:rsidRDefault="00F234BC" w:rsidP="00F234BC">
            <w:pPr>
              <w:jc w:val="center"/>
              <w:rPr>
                <w:b/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b/>
                <w:sz w:val="24"/>
                <w:szCs w:val="24"/>
              </w:rPr>
            </w:pPr>
            <w:r w:rsidRPr="00F234BC">
              <w:rPr>
                <w:b/>
                <w:sz w:val="24"/>
                <w:szCs w:val="24"/>
              </w:rPr>
              <w:t>Итого:</w:t>
            </w: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тонн</w:t>
            </w: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F234BC" w:rsidRPr="00F234BC" w:rsidRDefault="00F234BC" w:rsidP="00F234BC">
            <w:pPr>
              <w:jc w:val="center"/>
              <w:rPr>
                <w:sz w:val="20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</w:p>
          <w:p w:rsidR="00F234BC" w:rsidRPr="00F234BC" w:rsidRDefault="00F234BC" w:rsidP="00F234BC">
            <w:pPr>
              <w:jc w:val="center"/>
              <w:rPr>
                <w:sz w:val="24"/>
                <w:szCs w:val="24"/>
              </w:rPr>
            </w:pPr>
            <w:r w:rsidRPr="00F234BC">
              <w:rPr>
                <w:sz w:val="24"/>
                <w:szCs w:val="24"/>
              </w:rPr>
              <w:t>0,05</w:t>
            </w:r>
          </w:p>
        </w:tc>
      </w:tr>
    </w:tbl>
    <w:p w:rsidR="00F234BC" w:rsidRPr="000634EE" w:rsidRDefault="00F234BC" w:rsidP="00E21578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  <w:highlight w:val="yellow"/>
        </w:rPr>
      </w:pPr>
    </w:p>
    <w:sectPr w:rsidR="00F234BC" w:rsidRPr="000634EE" w:rsidSect="00A1190B">
      <w:pgSz w:w="11906" w:h="16838" w:code="9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06" w:rsidRDefault="00112A06" w:rsidP="000626C5">
      <w:r>
        <w:separator/>
      </w:r>
    </w:p>
  </w:endnote>
  <w:endnote w:type="continuationSeparator" w:id="0">
    <w:p w:rsidR="00112A06" w:rsidRDefault="00112A06" w:rsidP="0006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06" w:rsidRDefault="00112A06" w:rsidP="000626C5">
      <w:r>
        <w:separator/>
      </w:r>
    </w:p>
  </w:footnote>
  <w:footnote w:type="continuationSeparator" w:id="0">
    <w:p w:rsidR="00112A06" w:rsidRDefault="00112A06" w:rsidP="00062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51"/>
    <w:rsid w:val="00022CDC"/>
    <w:rsid w:val="00027D51"/>
    <w:rsid w:val="000540E1"/>
    <w:rsid w:val="000547F9"/>
    <w:rsid w:val="000621C5"/>
    <w:rsid w:val="000626C5"/>
    <w:rsid w:val="000634EE"/>
    <w:rsid w:val="0008558D"/>
    <w:rsid w:val="000A0016"/>
    <w:rsid w:val="000C429C"/>
    <w:rsid w:val="000E62F6"/>
    <w:rsid w:val="00110347"/>
    <w:rsid w:val="00112A06"/>
    <w:rsid w:val="00126C72"/>
    <w:rsid w:val="00150C23"/>
    <w:rsid w:val="001A10D6"/>
    <w:rsid w:val="001B0DE9"/>
    <w:rsid w:val="001B45B0"/>
    <w:rsid w:val="001C265E"/>
    <w:rsid w:val="001F27F6"/>
    <w:rsid w:val="001F699E"/>
    <w:rsid w:val="00215A9F"/>
    <w:rsid w:val="002353F4"/>
    <w:rsid w:val="002355C5"/>
    <w:rsid w:val="002621BE"/>
    <w:rsid w:val="00265A60"/>
    <w:rsid w:val="00287C7B"/>
    <w:rsid w:val="00291D94"/>
    <w:rsid w:val="002B004B"/>
    <w:rsid w:val="002B2F76"/>
    <w:rsid w:val="002B38E7"/>
    <w:rsid w:val="002C50B3"/>
    <w:rsid w:val="002E1B92"/>
    <w:rsid w:val="002E5B74"/>
    <w:rsid w:val="002F2904"/>
    <w:rsid w:val="00305267"/>
    <w:rsid w:val="00305849"/>
    <w:rsid w:val="00320D12"/>
    <w:rsid w:val="003218C6"/>
    <w:rsid w:val="0032409B"/>
    <w:rsid w:val="00325651"/>
    <w:rsid w:val="003545A5"/>
    <w:rsid w:val="0036156C"/>
    <w:rsid w:val="00383C1C"/>
    <w:rsid w:val="00393DFD"/>
    <w:rsid w:val="003E208F"/>
    <w:rsid w:val="003F532E"/>
    <w:rsid w:val="00444684"/>
    <w:rsid w:val="00445165"/>
    <w:rsid w:val="00473826"/>
    <w:rsid w:val="00476982"/>
    <w:rsid w:val="004A1885"/>
    <w:rsid w:val="004A444E"/>
    <w:rsid w:val="004A4B37"/>
    <w:rsid w:val="004A60DC"/>
    <w:rsid w:val="004B3429"/>
    <w:rsid w:val="004B5215"/>
    <w:rsid w:val="004B6AE3"/>
    <w:rsid w:val="004B739A"/>
    <w:rsid w:val="004D26B6"/>
    <w:rsid w:val="004E7598"/>
    <w:rsid w:val="00505EBE"/>
    <w:rsid w:val="005210FA"/>
    <w:rsid w:val="00521989"/>
    <w:rsid w:val="00536581"/>
    <w:rsid w:val="005779DA"/>
    <w:rsid w:val="0058004C"/>
    <w:rsid w:val="00586BCD"/>
    <w:rsid w:val="00586D1F"/>
    <w:rsid w:val="005B3120"/>
    <w:rsid w:val="005D5812"/>
    <w:rsid w:val="005D6BF3"/>
    <w:rsid w:val="005E7BAE"/>
    <w:rsid w:val="005E7D8A"/>
    <w:rsid w:val="00610CCA"/>
    <w:rsid w:val="00612D4B"/>
    <w:rsid w:val="00633379"/>
    <w:rsid w:val="006456E0"/>
    <w:rsid w:val="0065454A"/>
    <w:rsid w:val="006754DC"/>
    <w:rsid w:val="00683BBF"/>
    <w:rsid w:val="00694A2A"/>
    <w:rsid w:val="006A6715"/>
    <w:rsid w:val="006A7F48"/>
    <w:rsid w:val="006B789C"/>
    <w:rsid w:val="007263EF"/>
    <w:rsid w:val="007351CD"/>
    <w:rsid w:val="0074006F"/>
    <w:rsid w:val="0078088E"/>
    <w:rsid w:val="0078544A"/>
    <w:rsid w:val="007A0716"/>
    <w:rsid w:val="007B7342"/>
    <w:rsid w:val="007C0356"/>
    <w:rsid w:val="008128A3"/>
    <w:rsid w:val="00827B77"/>
    <w:rsid w:val="008402A6"/>
    <w:rsid w:val="008464CC"/>
    <w:rsid w:val="00847A47"/>
    <w:rsid w:val="0085144F"/>
    <w:rsid w:val="0085455A"/>
    <w:rsid w:val="00856022"/>
    <w:rsid w:val="00856273"/>
    <w:rsid w:val="00861CF8"/>
    <w:rsid w:val="008A4F7D"/>
    <w:rsid w:val="008C095B"/>
    <w:rsid w:val="008C728C"/>
    <w:rsid w:val="008D0820"/>
    <w:rsid w:val="008E2368"/>
    <w:rsid w:val="008F73EE"/>
    <w:rsid w:val="009031A4"/>
    <w:rsid w:val="009120D2"/>
    <w:rsid w:val="009148A8"/>
    <w:rsid w:val="00943274"/>
    <w:rsid w:val="00955F7A"/>
    <w:rsid w:val="009601BF"/>
    <w:rsid w:val="00991434"/>
    <w:rsid w:val="009D4285"/>
    <w:rsid w:val="009E2C59"/>
    <w:rsid w:val="00A1190B"/>
    <w:rsid w:val="00A11A49"/>
    <w:rsid w:val="00A432DE"/>
    <w:rsid w:val="00A504A5"/>
    <w:rsid w:val="00A52B7B"/>
    <w:rsid w:val="00A63CF5"/>
    <w:rsid w:val="00A71C9B"/>
    <w:rsid w:val="00A86E42"/>
    <w:rsid w:val="00A8799E"/>
    <w:rsid w:val="00A87A6F"/>
    <w:rsid w:val="00AC4167"/>
    <w:rsid w:val="00AC7CFB"/>
    <w:rsid w:val="00AD4F8C"/>
    <w:rsid w:val="00B16C6E"/>
    <w:rsid w:val="00B220DF"/>
    <w:rsid w:val="00B34E4B"/>
    <w:rsid w:val="00B52BA1"/>
    <w:rsid w:val="00B94A8B"/>
    <w:rsid w:val="00B97725"/>
    <w:rsid w:val="00BA2B29"/>
    <w:rsid w:val="00BA65F1"/>
    <w:rsid w:val="00BB149A"/>
    <w:rsid w:val="00BB18E3"/>
    <w:rsid w:val="00BE3EDF"/>
    <w:rsid w:val="00BE6994"/>
    <w:rsid w:val="00C05299"/>
    <w:rsid w:val="00C14559"/>
    <w:rsid w:val="00C16C5B"/>
    <w:rsid w:val="00C23AF8"/>
    <w:rsid w:val="00C26E1E"/>
    <w:rsid w:val="00C31113"/>
    <w:rsid w:val="00C50ACD"/>
    <w:rsid w:val="00C54BFD"/>
    <w:rsid w:val="00C73A16"/>
    <w:rsid w:val="00C75C51"/>
    <w:rsid w:val="00CB0DD9"/>
    <w:rsid w:val="00CC46B5"/>
    <w:rsid w:val="00CC7076"/>
    <w:rsid w:val="00CE4912"/>
    <w:rsid w:val="00CE7B6A"/>
    <w:rsid w:val="00D502F5"/>
    <w:rsid w:val="00D60D25"/>
    <w:rsid w:val="00D70FD8"/>
    <w:rsid w:val="00D84BF3"/>
    <w:rsid w:val="00D84EAE"/>
    <w:rsid w:val="00DA132F"/>
    <w:rsid w:val="00DA79D7"/>
    <w:rsid w:val="00DD6770"/>
    <w:rsid w:val="00DD6EDF"/>
    <w:rsid w:val="00E0431D"/>
    <w:rsid w:val="00E21578"/>
    <w:rsid w:val="00E30022"/>
    <w:rsid w:val="00E30E0E"/>
    <w:rsid w:val="00E7000D"/>
    <w:rsid w:val="00E73D69"/>
    <w:rsid w:val="00E8480F"/>
    <w:rsid w:val="00E92F32"/>
    <w:rsid w:val="00EC4D22"/>
    <w:rsid w:val="00EF75D7"/>
    <w:rsid w:val="00F0047A"/>
    <w:rsid w:val="00F234BC"/>
    <w:rsid w:val="00F23B25"/>
    <w:rsid w:val="00F275A5"/>
    <w:rsid w:val="00F27F15"/>
    <w:rsid w:val="00F539B4"/>
    <w:rsid w:val="00F61452"/>
    <w:rsid w:val="00F73B51"/>
    <w:rsid w:val="00F900E6"/>
    <w:rsid w:val="00FC5ECE"/>
    <w:rsid w:val="00FD116E"/>
    <w:rsid w:val="00FE0403"/>
    <w:rsid w:val="00FE288D"/>
    <w:rsid w:val="00FF40AE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63CF5"/>
    <w:pPr>
      <w:ind w:firstLine="720"/>
    </w:pPr>
  </w:style>
  <w:style w:type="paragraph" w:customStyle="1" w:styleId="1">
    <w:name w:val="Обычный1"/>
    <w:rsid w:val="00A63CF5"/>
    <w:pPr>
      <w:widowControl w:val="0"/>
      <w:snapToGrid w:val="0"/>
      <w:spacing w:before="480" w:after="0" w:line="300" w:lineRule="auto"/>
      <w:ind w:left="360"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A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52BA1"/>
    <w:pPr>
      <w:spacing w:after="0" w:line="240" w:lineRule="auto"/>
    </w:pPr>
  </w:style>
  <w:style w:type="table" w:styleId="ab">
    <w:name w:val="Table Grid"/>
    <w:basedOn w:val="a1"/>
    <w:uiPriority w:val="59"/>
    <w:rsid w:val="00B5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7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A63CF5"/>
    <w:pPr>
      <w:ind w:firstLine="720"/>
    </w:pPr>
  </w:style>
  <w:style w:type="paragraph" w:customStyle="1" w:styleId="1">
    <w:name w:val="Обычный1"/>
    <w:rsid w:val="00A63CF5"/>
    <w:pPr>
      <w:widowControl w:val="0"/>
      <w:snapToGrid w:val="0"/>
      <w:spacing w:before="480" w:after="0" w:line="300" w:lineRule="auto"/>
      <w:ind w:left="360"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26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2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A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A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52BA1"/>
    <w:pPr>
      <w:spacing w:after="0" w:line="240" w:lineRule="auto"/>
    </w:pPr>
  </w:style>
  <w:style w:type="table" w:styleId="ab">
    <w:name w:val="Table Grid"/>
    <w:basedOn w:val="a1"/>
    <w:uiPriority w:val="59"/>
    <w:rsid w:val="00B5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C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A1AA-E08B-4FB8-BCC4-64876520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05-03T06:59:00Z</cp:lastPrinted>
  <dcterms:created xsi:type="dcterms:W3CDTF">2023-04-25T05:49:00Z</dcterms:created>
  <dcterms:modified xsi:type="dcterms:W3CDTF">2023-05-03T07:00:00Z</dcterms:modified>
</cp:coreProperties>
</file>